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CCED3" w14:textId="7E6DC279" w:rsidR="00E95954" w:rsidRPr="00E95954" w:rsidRDefault="00E95954">
      <w:pPr>
        <w:rPr>
          <w:b/>
          <w:u w:val="single"/>
        </w:rPr>
      </w:pPr>
      <w:r w:rsidRPr="00E95954">
        <w:rPr>
          <w:b/>
          <w:u w:val="single"/>
        </w:rPr>
        <w:t xml:space="preserve">Ανακοίνωση για τον τρόπο διεξαγωγής του </w:t>
      </w:r>
      <w:r w:rsidR="007F689A">
        <w:rPr>
          <w:b/>
          <w:u w:val="single"/>
        </w:rPr>
        <w:t>Μαθήματος</w:t>
      </w:r>
      <w:r w:rsidRPr="00E95954">
        <w:rPr>
          <w:b/>
          <w:u w:val="single"/>
        </w:rPr>
        <w:t xml:space="preserve"> Οργάνωση &amp; Διοίκηση Επιχειρήσεων</w:t>
      </w:r>
      <w:r w:rsidR="007F689A">
        <w:rPr>
          <w:b/>
          <w:u w:val="single"/>
        </w:rPr>
        <w:t>, χειμερινό εξάμηνο</w:t>
      </w:r>
      <w:r w:rsidR="00B6435A">
        <w:rPr>
          <w:b/>
          <w:u w:val="single"/>
        </w:rPr>
        <w:t xml:space="preserve"> Ακαδημαϊκού Έτους 2020-2021</w:t>
      </w:r>
    </w:p>
    <w:p w14:paraId="5C575DC7" w14:textId="6632ED9A" w:rsidR="00E95954" w:rsidRDefault="00B6435A" w:rsidP="00E95954">
      <w:pPr>
        <w:jc w:val="right"/>
      </w:pPr>
      <w:r>
        <w:t>05</w:t>
      </w:r>
      <w:r w:rsidR="00E95954">
        <w:t xml:space="preserve"> </w:t>
      </w:r>
      <w:r>
        <w:t>Οκτωβρ</w:t>
      </w:r>
      <w:r w:rsidR="008F3980">
        <w:t>ίου</w:t>
      </w:r>
      <w:r w:rsidR="00E95954">
        <w:t xml:space="preserve"> 20</w:t>
      </w:r>
      <w:r>
        <w:t>20</w:t>
      </w:r>
    </w:p>
    <w:p w14:paraId="0C9B0EC5" w14:textId="77777777" w:rsidR="00B6435A" w:rsidRDefault="00B6435A" w:rsidP="00E95954">
      <w:pPr>
        <w:jc w:val="both"/>
      </w:pPr>
      <w:r>
        <w:t xml:space="preserve">Κατά το τρέχον εξάμηνο το μάθημα θα διεξαχθεί μέσω του περιβάλλοντος </w:t>
      </w:r>
      <w:r>
        <w:rPr>
          <w:lang w:val="en-US"/>
        </w:rPr>
        <w:t>e</w:t>
      </w:r>
      <w:r w:rsidRPr="00B6435A">
        <w:t>-</w:t>
      </w:r>
      <w:r>
        <w:rPr>
          <w:lang w:val="en-US"/>
        </w:rPr>
        <w:t>class</w:t>
      </w:r>
      <w:r w:rsidRPr="00B6435A">
        <w:t xml:space="preserve"> </w:t>
      </w:r>
      <w:r>
        <w:t xml:space="preserve">και της πλατφόρμας </w:t>
      </w:r>
      <w:r>
        <w:rPr>
          <w:lang w:val="en-US"/>
        </w:rPr>
        <w:t>zoom</w:t>
      </w:r>
      <w:r w:rsidRPr="00B6435A">
        <w:t xml:space="preserve"> </w:t>
      </w:r>
      <w:r>
        <w:t xml:space="preserve">για τις διαλέξεις. Καλούνται όλοι οι φοιτητές να αποστείλουν αίτημα εγγραφής στο περιβάλλον </w:t>
      </w:r>
      <w:r>
        <w:rPr>
          <w:lang w:val="en-US"/>
        </w:rPr>
        <w:t>e</w:t>
      </w:r>
      <w:r w:rsidRPr="00B6435A">
        <w:t>-</w:t>
      </w:r>
      <w:r>
        <w:rPr>
          <w:lang w:val="en-US"/>
        </w:rPr>
        <w:t>class</w:t>
      </w:r>
      <w:r>
        <w:t xml:space="preserve"> για το Μάθημα «</w:t>
      </w:r>
      <w:r w:rsidRPr="00B6435A">
        <w:t>203 - ΔΕ0101 - Οργάνωση και Διοίκηση Επιχειρήσεων</w:t>
      </w:r>
      <w:r>
        <w:t xml:space="preserve">». </w:t>
      </w:r>
    </w:p>
    <w:p w14:paraId="2BC6277D" w14:textId="77777777" w:rsidR="00B6435A" w:rsidRDefault="00B6435A" w:rsidP="00E95954">
      <w:pPr>
        <w:jc w:val="both"/>
      </w:pPr>
      <w:r>
        <w:t xml:space="preserve">Στην πλατφόρμα </w:t>
      </w:r>
      <w:r>
        <w:rPr>
          <w:lang w:val="en-US"/>
        </w:rPr>
        <w:t>e</w:t>
      </w:r>
      <w:r w:rsidRPr="00B6435A">
        <w:t>-</w:t>
      </w:r>
      <w:r>
        <w:rPr>
          <w:lang w:val="en-US"/>
        </w:rPr>
        <w:t>class</w:t>
      </w:r>
      <w:r w:rsidRPr="00B6435A">
        <w:t xml:space="preserve"> </w:t>
      </w:r>
      <w:r>
        <w:t xml:space="preserve">παρατίθενται όλες οι σημειώσεις και υλικό για το μάθημα. Επίσης μέσω της αποστολής μηνυμάτων, θα ενημερώνονται οι εγγεγραμμένοι φοιτητές για αλλαγές στο υλικό και για τις διαλέξεις. </w:t>
      </w:r>
    </w:p>
    <w:p w14:paraId="520A8FD9" w14:textId="2578272C" w:rsidR="007C3F96" w:rsidRPr="00B6435A" w:rsidRDefault="00B6435A" w:rsidP="00B6435A">
      <w:pPr>
        <w:jc w:val="both"/>
        <w:rPr>
          <w:b/>
          <w:bCs/>
        </w:rPr>
      </w:pPr>
      <w:r w:rsidRPr="00B6435A">
        <w:rPr>
          <w:b/>
          <w:bCs/>
        </w:rPr>
        <w:t xml:space="preserve">Λόγω μη ετοιμότητας χρησιμοποίησης της πλατφόρμας </w:t>
      </w:r>
      <w:r w:rsidRPr="00B6435A">
        <w:rPr>
          <w:b/>
          <w:bCs/>
          <w:lang w:val="en-US"/>
        </w:rPr>
        <w:t>zoom</w:t>
      </w:r>
      <w:r w:rsidRPr="00B6435A">
        <w:rPr>
          <w:b/>
          <w:bCs/>
        </w:rPr>
        <w:t xml:space="preserve"> για το μάθημα της Δευτέρας 05.10.2020, το μάθημα αναβάλλεται και η αναπλήρωσή του θα γίνει στο προσεχές διάστημα. </w:t>
      </w:r>
    </w:p>
    <w:p w14:paraId="0D838633" w14:textId="08B7B644" w:rsidR="00B6435A" w:rsidRDefault="00B6435A" w:rsidP="00B6435A">
      <w:pPr>
        <w:jc w:val="both"/>
      </w:pPr>
      <w:r>
        <w:t xml:space="preserve">Ο Διδάσκων </w:t>
      </w:r>
    </w:p>
    <w:p w14:paraId="0AD7FFEF" w14:textId="22680C7B" w:rsidR="00B6435A" w:rsidRDefault="00B6435A" w:rsidP="00B6435A">
      <w:pPr>
        <w:jc w:val="both"/>
        <w:rPr>
          <w:bCs/>
        </w:rPr>
      </w:pPr>
      <w:r>
        <w:t>Παναγιώτης Βασιλάκης</w:t>
      </w:r>
    </w:p>
    <w:sectPr w:rsidR="00B643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A649A"/>
    <w:multiLevelType w:val="hybridMultilevel"/>
    <w:tmpl w:val="429A91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049DA"/>
    <w:multiLevelType w:val="hybridMultilevel"/>
    <w:tmpl w:val="D7CC6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13FFB"/>
    <w:multiLevelType w:val="hybridMultilevel"/>
    <w:tmpl w:val="7E9CCAE8"/>
    <w:lvl w:ilvl="0" w:tplc="DE84F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3"/>
    <w:rsid w:val="000D5636"/>
    <w:rsid w:val="0018549C"/>
    <w:rsid w:val="00222933"/>
    <w:rsid w:val="00292DED"/>
    <w:rsid w:val="003E4D94"/>
    <w:rsid w:val="00472431"/>
    <w:rsid w:val="00571E40"/>
    <w:rsid w:val="00574221"/>
    <w:rsid w:val="005A2D12"/>
    <w:rsid w:val="00624434"/>
    <w:rsid w:val="007C3F96"/>
    <w:rsid w:val="007F689A"/>
    <w:rsid w:val="008F3980"/>
    <w:rsid w:val="00965B61"/>
    <w:rsid w:val="00A617CF"/>
    <w:rsid w:val="00B6435A"/>
    <w:rsid w:val="00CA7375"/>
    <w:rsid w:val="00D36049"/>
    <w:rsid w:val="00D7573F"/>
    <w:rsid w:val="00E86FE6"/>
    <w:rsid w:val="00E95954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824C"/>
  <w15:docId w15:val="{938155A9-6C74-4399-9FB6-B41958F1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43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549C"/>
    <w:pPr>
      <w:ind w:left="720"/>
      <w:contextualSpacing/>
    </w:pPr>
  </w:style>
  <w:style w:type="table" w:styleId="a5">
    <w:name w:val="Table Grid"/>
    <w:basedOn w:val="a1"/>
    <w:uiPriority w:val="39"/>
    <w:rsid w:val="0057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1A19-1EBE-43DB-BD37-44CECA4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yotis Vassilakis</dc:creator>
  <cp:lastModifiedBy>Panayotis Vassilakis</cp:lastModifiedBy>
  <cp:revision>2</cp:revision>
  <dcterms:created xsi:type="dcterms:W3CDTF">2020-10-04T17:14:00Z</dcterms:created>
  <dcterms:modified xsi:type="dcterms:W3CDTF">2020-10-04T17:14:00Z</dcterms:modified>
</cp:coreProperties>
</file>